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B1" w:rsidRPr="00FE5254" w:rsidRDefault="000B36B1" w:rsidP="000408D9">
      <w:pPr>
        <w:pStyle w:val="LabTitle"/>
        <w:rPr>
          <w:b w:val="0"/>
          <w:iCs/>
          <w:color w:val="FF0000"/>
        </w:rPr>
      </w:pPr>
      <w:r>
        <w:t xml:space="preserve">Travaux pratiques </w:t>
      </w:r>
      <w:r w:rsidR="00456483">
        <w:rPr>
          <w:rFonts w:hint="eastAsia"/>
          <w:lang w:eastAsia="zh-CN"/>
        </w:rPr>
        <w:t>-</w:t>
      </w:r>
      <w:r>
        <w:t xml:space="preserve"> Gestion de la mémoire virtuelle sous Windows 7 et Windows Vista </w:t>
      </w:r>
    </w:p>
    <w:p w:rsidR="000B36B1" w:rsidRPr="00E46C94" w:rsidRDefault="000B36B1" w:rsidP="00FE5254">
      <w:pPr>
        <w:pStyle w:val="LabSection"/>
      </w:pPr>
      <w:r>
        <w:t>Introduction</w:t>
      </w:r>
    </w:p>
    <w:p w:rsidR="000B36B1" w:rsidRPr="005A33DA" w:rsidRDefault="000B36B1" w:rsidP="00196879">
      <w:pPr>
        <w:pStyle w:val="BodyTextL25"/>
      </w:pPr>
      <w:r>
        <w:t>Au cours de ces travaux pratiques, vous allez personnaliser les paramètres de la mémoire virtuelle.</w:t>
      </w:r>
    </w:p>
    <w:p w:rsidR="000B36B1" w:rsidRPr="005A33DA" w:rsidRDefault="000B36B1" w:rsidP="00FE5254">
      <w:pPr>
        <w:pStyle w:val="LabSection"/>
      </w:pPr>
      <w:r>
        <w:t>Équipements recommandés</w:t>
      </w:r>
    </w:p>
    <w:p w:rsidR="000B36B1" w:rsidRDefault="000B36B1" w:rsidP="00FE5254">
      <w:pPr>
        <w:pStyle w:val="Bulletlevel1"/>
      </w:pPr>
      <w:r>
        <w:t>Un ordinateur avec Windows 7 ou Windows Vista installé</w:t>
      </w:r>
    </w:p>
    <w:p w:rsidR="000B36B1" w:rsidRDefault="000B36B1" w:rsidP="00FE5254">
      <w:pPr>
        <w:pStyle w:val="Bulletlevel1"/>
      </w:pPr>
      <w:r>
        <w:t>Le disque dur doit comporter au moins deux partitions.</w:t>
      </w:r>
    </w:p>
    <w:p w:rsidR="003736F0" w:rsidRPr="00CA614B" w:rsidRDefault="003736F0" w:rsidP="00196879">
      <w:pPr>
        <w:pStyle w:val="BodyTextL25"/>
      </w:pPr>
      <w:r>
        <w:rPr>
          <w:b/>
        </w:rPr>
        <w:t>Remarque </w:t>
      </w:r>
      <w:r>
        <w:t>: il est recommandé de disposer d</w:t>
      </w:r>
      <w:r w:rsidR="00E62CD8">
        <w:t>’</w:t>
      </w:r>
      <w:r>
        <w:t>au moins 2 Go d</w:t>
      </w:r>
      <w:r w:rsidR="00E62CD8">
        <w:t>’</w:t>
      </w:r>
      <w:r>
        <w:t>espace disque disponible sur la deuxième partition.</w:t>
      </w:r>
    </w:p>
    <w:p w:rsidR="000B36B1" w:rsidRPr="002B75C0" w:rsidRDefault="00FE5254" w:rsidP="00DA132A">
      <w:pPr>
        <w:pStyle w:val="StepHead"/>
      </w:pPr>
      <w:bookmarkStart w:id="0" w:name="S3"/>
      <w:bookmarkEnd w:id="0"/>
      <w:r>
        <w:t>Ouvrez les propriétés système.</w:t>
      </w:r>
    </w:p>
    <w:p w:rsidR="000B36B1" w:rsidRPr="000C27D5" w:rsidRDefault="000B36B1" w:rsidP="00FE5254">
      <w:pPr>
        <w:pStyle w:val="SubStepAlpha"/>
      </w:pPr>
      <w:r>
        <w:t xml:space="preserve">Cliquez sur </w:t>
      </w:r>
      <w:r>
        <w:rPr>
          <w:b/>
        </w:rPr>
        <w:t>Démarrer &gt;</w:t>
      </w:r>
      <w:r>
        <w:t xml:space="preserve"> cliquez avec le bouton droit sur </w:t>
      </w:r>
      <w:r>
        <w:rPr>
          <w:b/>
        </w:rPr>
        <w:t>Ordinateur &gt; Propriétés &gt; Paramètres système avancés</w:t>
      </w:r>
      <w:r>
        <w:t>.</w:t>
      </w:r>
    </w:p>
    <w:p w:rsidR="000B36B1" w:rsidRDefault="0048794F" w:rsidP="00FE525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79255" cy="3086100"/>
            <wp:effectExtent l="19050" t="0" r="7145" b="0"/>
            <wp:docPr id="1" name="Picture 1" descr="\\psf\Home\Dropbox\Screenshots\Screenshot 2015-09-01 08.34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01 08.34.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5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C15A6D" w:rsidRDefault="0048794F" w:rsidP="00FE5254">
      <w:pPr>
        <w:pStyle w:val="SubStepAlpha"/>
      </w:pPr>
      <w:r>
        <w:lastRenderedPageBreak/>
        <w:t xml:space="preserve">La fenêtre </w:t>
      </w:r>
      <w:r>
        <w:rPr>
          <w:b/>
        </w:rPr>
        <w:t>Propriétés système</w:t>
      </w:r>
      <w:r>
        <w:t xml:space="preserve"> s</w:t>
      </w:r>
      <w:r w:rsidR="00E62CD8">
        <w:t>’</w:t>
      </w:r>
      <w:r>
        <w:t>ouvre.</w:t>
      </w:r>
      <w:r w:rsidR="00A03419">
        <w:rPr>
          <w:rFonts w:hint="eastAsia"/>
          <w:lang w:eastAsia="zh-CN"/>
        </w:rPr>
        <w:t xml:space="preserve"> </w:t>
      </w:r>
      <w:r>
        <w:t>Sélectionnez l</w:t>
      </w:r>
      <w:r w:rsidR="00E62CD8">
        <w:t>’</w:t>
      </w:r>
      <w:r>
        <w:t xml:space="preserve">onglet </w:t>
      </w:r>
      <w:r>
        <w:rPr>
          <w:b/>
        </w:rPr>
        <w:t>Avancé</w:t>
      </w:r>
      <w:r>
        <w:t xml:space="preserve"> et cliquez sur </w:t>
      </w:r>
      <w:r>
        <w:rPr>
          <w:b/>
        </w:rPr>
        <w:t>Paramètres</w:t>
      </w:r>
      <w:r>
        <w:t xml:space="preserve"> dans la zone Performances.</w:t>
      </w:r>
    </w:p>
    <w:p w:rsidR="000B36B1" w:rsidRDefault="0048794F" w:rsidP="00FE525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4073629"/>
            <wp:effectExtent l="19050" t="0" r="0" b="0"/>
            <wp:docPr id="3" name="Picture 3" descr="\\psf\Home\Dropbox\Screenshots\Screenshot 2015-09-01 08.37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01 08.37.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7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144624" w:rsidRDefault="00FE5254" w:rsidP="00FE5254">
      <w:pPr>
        <w:pStyle w:val="SubStepAlpha"/>
      </w:pPr>
      <w:r>
        <w:lastRenderedPageBreak/>
        <w:t xml:space="preserve">La fenêtre </w:t>
      </w:r>
      <w:r>
        <w:rPr>
          <w:b/>
        </w:rPr>
        <w:t>Options de performances</w:t>
      </w:r>
      <w:r>
        <w:t xml:space="preserve"> s</w:t>
      </w:r>
      <w:r w:rsidR="00E62CD8">
        <w:t>’</w:t>
      </w:r>
      <w:r>
        <w:t>ouvre.</w:t>
      </w:r>
      <w:r w:rsidR="00A03419">
        <w:rPr>
          <w:rFonts w:hint="eastAsia"/>
          <w:lang w:eastAsia="zh-CN"/>
        </w:rPr>
        <w:t xml:space="preserve"> </w:t>
      </w:r>
      <w:r>
        <w:t>Cliquez sur l</w:t>
      </w:r>
      <w:r w:rsidR="00E62CD8">
        <w:t>’</w:t>
      </w:r>
      <w:r>
        <w:t xml:space="preserve">onglet </w:t>
      </w:r>
      <w:r>
        <w:rPr>
          <w:b/>
        </w:rPr>
        <w:t>Avancés</w:t>
      </w:r>
      <w:r>
        <w:t>.</w:t>
      </w:r>
    </w:p>
    <w:p w:rsidR="000B36B1" w:rsidRPr="00144624" w:rsidRDefault="00EB6D31" w:rsidP="00FE525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167196" cy="3521292"/>
            <wp:effectExtent l="19050" t="0" r="0" b="0"/>
            <wp:docPr id="4" name="Picture 4" descr="\\psf\Home\Dropbox\Screenshots\Screenshot 2015-09-01 08.4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01 08.40.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196" cy="352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254" w:rsidRDefault="000B36B1" w:rsidP="00196879">
      <w:pPr>
        <w:pStyle w:val="BodyTextL50"/>
        <w:keepNext/>
      </w:pPr>
      <w:r>
        <w:t>Quelle est la taille actuelle de la mémoire virtuelle (fichier d</w:t>
      </w:r>
      <w:r w:rsidR="00E62CD8">
        <w:t>’</w:t>
      </w:r>
      <w:r>
        <w:t>échange) ?</w:t>
      </w:r>
    </w:p>
    <w:p w:rsidR="00FE5254" w:rsidRPr="00144624" w:rsidRDefault="00FE5254" w:rsidP="00FE5254">
      <w:pPr>
        <w:pStyle w:val="BodyTextL50"/>
      </w:pPr>
      <w:r>
        <w:t>____________________________________________________________________________________</w:t>
      </w:r>
    </w:p>
    <w:p w:rsidR="0048794F" w:rsidRDefault="0048794F" w:rsidP="0048794F">
      <w:pPr>
        <w:pStyle w:val="StepHead"/>
      </w:pPr>
      <w:r>
        <w:lastRenderedPageBreak/>
        <w:t>Apportez des modifications à la mémoire virtuelle.</w:t>
      </w:r>
    </w:p>
    <w:p w:rsidR="000B36B1" w:rsidRPr="00144624" w:rsidRDefault="000B36B1" w:rsidP="00FE5254">
      <w:pPr>
        <w:pStyle w:val="SubStepAlpha"/>
      </w:pPr>
      <w:r>
        <w:t xml:space="preserve">Cliquez sur </w:t>
      </w:r>
      <w:r>
        <w:rPr>
          <w:b/>
        </w:rPr>
        <w:t>Modifier</w:t>
      </w:r>
      <w:r>
        <w:t xml:space="preserve"> dans la zone Mémoire virtuelle pour ouvrir la fenêtre </w:t>
      </w:r>
      <w:r>
        <w:rPr>
          <w:b/>
        </w:rPr>
        <w:t>Mémoire virtuelle</w:t>
      </w:r>
      <w:r>
        <w:t>.</w:t>
      </w:r>
    </w:p>
    <w:p w:rsidR="000B36B1" w:rsidRPr="00144624" w:rsidRDefault="00673001" w:rsidP="00FE525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139497" cy="3436040"/>
            <wp:effectExtent l="19050" t="0" r="3753" b="0"/>
            <wp:docPr id="5" name="Picture 5" descr="\\psf\Home\Dropbox\Screenshots\Screenshot 2015-09-01 08.52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01 08.52.4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97" cy="34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144624" w:rsidRDefault="000B36B1" w:rsidP="00A24093">
      <w:pPr>
        <w:pStyle w:val="SubStepAlpha"/>
      </w:pPr>
      <w:r>
        <w:lastRenderedPageBreak/>
        <w:t xml:space="preserve">Décochez la case </w:t>
      </w:r>
      <w:r>
        <w:rPr>
          <w:b/>
        </w:rPr>
        <w:t>Gérer automatiquement le fichier d</w:t>
      </w:r>
      <w:r w:rsidR="00E62CD8">
        <w:rPr>
          <w:b/>
        </w:rPr>
        <w:t>’</w:t>
      </w:r>
      <w:r>
        <w:rPr>
          <w:b/>
        </w:rPr>
        <w:t>échange pour tous les lecteurs</w:t>
      </w:r>
      <w:r>
        <w:t>.</w:t>
      </w:r>
    </w:p>
    <w:p w:rsidR="000B36B1" w:rsidRPr="00144624" w:rsidRDefault="00673001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4248806"/>
            <wp:effectExtent l="19050" t="0" r="0" b="0"/>
            <wp:docPr id="7" name="Picture 7" descr="\\psf\Home\Dropbox\Screenshots\Screenshot 2015-09-01 08.5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9-01 08.58.5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4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Default="000B36B1" w:rsidP="00196879">
      <w:pPr>
        <w:pStyle w:val="BodyTextL50"/>
        <w:keepNext/>
      </w:pPr>
      <w:r>
        <w:t>Sur quel Lecteur [nom de volume] se trouve le fichier d</w:t>
      </w:r>
      <w:r w:rsidR="00E62CD8">
        <w:t>’</w:t>
      </w:r>
      <w:r>
        <w:t>échange ?</w:t>
      </w:r>
    </w:p>
    <w:p w:rsidR="00A24093" w:rsidRPr="00144624" w:rsidRDefault="00A24093" w:rsidP="00A24093">
      <w:pPr>
        <w:pStyle w:val="BodyTextL50"/>
      </w:pPr>
      <w:r>
        <w:t>____________________________________________________________________________________</w:t>
      </w:r>
    </w:p>
    <w:p w:rsidR="000B36B1" w:rsidRDefault="000B36B1" w:rsidP="00A24093">
      <w:pPr>
        <w:pStyle w:val="SubStepAlpha"/>
      </w:pPr>
      <w:r>
        <w:lastRenderedPageBreak/>
        <w:t xml:space="preserve">Choisissez le lecteur </w:t>
      </w:r>
      <w:r>
        <w:rPr>
          <w:b/>
        </w:rPr>
        <w:t>I:</w:t>
      </w:r>
      <w:r>
        <w:t>.</w:t>
      </w:r>
      <w:r w:rsidR="00A03419">
        <w:rPr>
          <w:rFonts w:hint="eastAsia"/>
          <w:lang w:eastAsia="zh-CN"/>
        </w:rPr>
        <w:t xml:space="preserve"> </w:t>
      </w:r>
      <w:r>
        <w:t xml:space="preserve">Activez le bouton radio </w:t>
      </w:r>
      <w:r>
        <w:rPr>
          <w:b/>
        </w:rPr>
        <w:t>Taille personnalisée</w:t>
      </w:r>
      <w:r>
        <w:t>.</w:t>
      </w:r>
    </w:p>
    <w:p w:rsidR="00673001" w:rsidRDefault="00343184" w:rsidP="0034318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4206239"/>
            <wp:effectExtent l="19050" t="0" r="0" b="0"/>
            <wp:docPr id="8" name="Picture 8" descr="\\psf\Home\Dropbox\Screenshots\Screenshot 2015-09-01 09.01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9-01 09.01.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0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6D" w:rsidRDefault="00D02C6D" w:rsidP="00D02C6D">
      <w:pPr>
        <w:pStyle w:val="BodyTextL50"/>
      </w:pPr>
      <w:r>
        <w:rPr>
          <w:b/>
        </w:rPr>
        <w:t>Remarque</w:t>
      </w:r>
      <w:r>
        <w:t> : la lettre du lecteur et le nom du volume peuvent être différents de ceux de l</w:t>
      </w:r>
      <w:r w:rsidR="00E62CD8">
        <w:t>’</w:t>
      </w:r>
      <w:r>
        <w:t>exemple.</w:t>
      </w:r>
      <w:r w:rsidR="00A03419">
        <w:rPr>
          <w:rFonts w:hint="eastAsia"/>
          <w:lang w:eastAsia="zh-CN"/>
        </w:rPr>
        <w:t xml:space="preserve"> </w:t>
      </w:r>
      <w:r>
        <w:t xml:space="preserve">Remplacez </w:t>
      </w:r>
      <w:r>
        <w:rPr>
          <w:b/>
        </w:rPr>
        <w:t>I:</w:t>
      </w:r>
      <w:r>
        <w:t xml:space="preserve"> par la lettre correspondant à la deuxième partition de votre PC.</w:t>
      </w:r>
    </w:p>
    <w:p w:rsidR="00343184" w:rsidRDefault="00343184" w:rsidP="00196879">
      <w:pPr>
        <w:pStyle w:val="BodyTextL50"/>
        <w:keepNext/>
      </w:pPr>
      <w:r>
        <w:t>Quelle est la taille recommandée du fichier d</w:t>
      </w:r>
      <w:r w:rsidR="00E62CD8">
        <w:t>’</w:t>
      </w:r>
      <w:r>
        <w:t>échange de tous les lecteurs ?</w:t>
      </w:r>
    </w:p>
    <w:p w:rsidR="00343184" w:rsidRDefault="00343184" w:rsidP="00343184">
      <w:pPr>
        <w:pStyle w:val="BodyTextL50"/>
      </w:pPr>
      <w:r>
        <w:t>____________________________________________________________________________________</w:t>
      </w:r>
    </w:p>
    <w:p w:rsidR="000B36B1" w:rsidRPr="00144624" w:rsidRDefault="002576F8" w:rsidP="00A24093">
      <w:pPr>
        <w:pStyle w:val="SubStepAlpha"/>
      </w:pPr>
      <w:r>
        <w:lastRenderedPageBreak/>
        <w:t xml:space="preserve">Saisissez un nombre inférieur à la taille de fichier recommandée dans le champ </w:t>
      </w:r>
      <w:r>
        <w:rPr>
          <w:b/>
        </w:rPr>
        <w:t>Taille initiale (Mo)</w:t>
      </w:r>
      <w:r>
        <w:t>.</w:t>
      </w:r>
      <w:r w:rsidR="00A03419">
        <w:rPr>
          <w:rFonts w:hint="eastAsia"/>
          <w:lang w:eastAsia="zh-CN"/>
        </w:rPr>
        <w:t xml:space="preserve"> </w:t>
      </w:r>
      <w:r>
        <w:t xml:space="preserve">Saisissez un nombre supérieur à la taille initiale, mais inférieur à la taille de fichier recommandée dans le champ </w:t>
      </w:r>
      <w:r>
        <w:rPr>
          <w:b/>
        </w:rPr>
        <w:t>Taille maximale (Mo)</w:t>
      </w:r>
      <w:r>
        <w:t>.</w:t>
      </w:r>
      <w:r w:rsidR="00A03419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Définir</w:t>
      </w:r>
      <w:r>
        <w:t>.</w:t>
      </w:r>
    </w:p>
    <w:p w:rsidR="000B36B1" w:rsidRPr="00144624" w:rsidRDefault="00343184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4170492"/>
            <wp:effectExtent l="19050" t="0" r="0" b="0"/>
            <wp:docPr id="9" name="Picture 9" descr="\\psf\Home\Dropbox\Screenshots\Screenshot 2015-09-01 09.07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01 09.07.2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17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Default="000B36B1" w:rsidP="00A24093">
      <w:pPr>
        <w:pStyle w:val="SubStepAlpha"/>
      </w:pPr>
      <w:r>
        <w:lastRenderedPageBreak/>
        <w:t xml:space="preserve">Choisissez le lecteur </w:t>
      </w:r>
      <w:r>
        <w:rPr>
          <w:b/>
        </w:rPr>
        <w:t>C:</w:t>
      </w:r>
      <w:r>
        <w:t>.</w:t>
      </w:r>
      <w:r w:rsidR="00A03419">
        <w:rPr>
          <w:rFonts w:hint="eastAsia"/>
          <w:lang w:eastAsia="zh-CN"/>
        </w:rPr>
        <w:t xml:space="preserve"> </w:t>
      </w:r>
      <w:r>
        <w:t xml:space="preserve">Activez le bouton radio </w:t>
      </w:r>
      <w:r>
        <w:rPr>
          <w:b/>
        </w:rPr>
        <w:t>Aucun fichier d</w:t>
      </w:r>
      <w:r w:rsidR="00E62CD8">
        <w:rPr>
          <w:b/>
        </w:rPr>
        <w:t>’</w:t>
      </w:r>
      <w:r>
        <w:rPr>
          <w:b/>
        </w:rPr>
        <w:t>échange</w:t>
      </w:r>
      <w:r>
        <w:t xml:space="preserve">, puis cliquez sur </w:t>
      </w:r>
      <w:r>
        <w:rPr>
          <w:b/>
        </w:rPr>
        <w:t>Définir</w:t>
      </w:r>
      <w:r>
        <w:t>.</w:t>
      </w:r>
    </w:p>
    <w:p w:rsidR="00343184" w:rsidRPr="00144624" w:rsidRDefault="00343184" w:rsidP="0034318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399" cy="4218292"/>
            <wp:effectExtent l="19050" t="0" r="1" b="0"/>
            <wp:docPr id="10" name="Picture 10" descr="\\psf\Home\Dropbox\Screenshots\Screenshot 2015-09-01 09.0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01 09.09.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99" cy="421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93" w:rsidRPr="00144624" w:rsidRDefault="000B36B1" w:rsidP="00A24093">
      <w:pPr>
        <w:pStyle w:val="SubStepAlpha"/>
      </w:pPr>
      <w:r>
        <w:t>Le message d</w:t>
      </w:r>
      <w:r w:rsidR="00E62CD8">
        <w:t>’</w:t>
      </w:r>
      <w:r>
        <w:t>avertissement Propriétés système s</w:t>
      </w:r>
      <w:r w:rsidR="00E62CD8">
        <w:t>’</w:t>
      </w:r>
      <w:r>
        <w:t>affiche.</w:t>
      </w:r>
      <w:r w:rsidR="00A03419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>.</w:t>
      </w:r>
    </w:p>
    <w:p w:rsidR="000B36B1" w:rsidRPr="00144624" w:rsidRDefault="00343184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998" cy="1747562"/>
            <wp:effectExtent l="19050" t="0" r="2" b="0"/>
            <wp:docPr id="11" name="Picture 11" descr="\\psf\Home\Dropbox\Screenshots\Screenshot 2015-09-01 09.1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9-01 09.10.2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98" cy="174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144624" w:rsidRDefault="000B36B1" w:rsidP="00196879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dans la fenêtre </w:t>
      </w:r>
      <w:r>
        <w:rPr>
          <w:b/>
        </w:rPr>
        <w:t>Mémoire virtuelle</w:t>
      </w:r>
      <w:r>
        <w:t xml:space="preserve"> pour accepter les nouveaux paramètres de la mémoire virtuelle.</w:t>
      </w:r>
    </w:p>
    <w:p w:rsidR="000B36B1" w:rsidRPr="00144624" w:rsidRDefault="000E2A80" w:rsidP="00196879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dans la fenêtre </w:t>
      </w:r>
      <w:r>
        <w:rPr>
          <w:b/>
        </w:rPr>
        <w:t>Options de performances</w:t>
      </w:r>
      <w:r>
        <w:t xml:space="preserve"> pour fermer cette dernière.</w:t>
      </w:r>
    </w:p>
    <w:p w:rsidR="000B36B1" w:rsidRPr="00144624" w:rsidRDefault="000E2A80" w:rsidP="00196879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dans la fenêtre </w:t>
      </w:r>
      <w:r>
        <w:rPr>
          <w:b/>
        </w:rPr>
        <w:t>Propriétés système</w:t>
      </w:r>
      <w:r>
        <w:t xml:space="preserve"> pour fermer cette dernière.</w:t>
      </w:r>
    </w:p>
    <w:p w:rsidR="000B36B1" w:rsidRPr="00C1173C" w:rsidRDefault="000B36B1" w:rsidP="006C7D8F">
      <w:pPr>
        <w:pStyle w:val="StepHead"/>
      </w:pPr>
      <w:bookmarkStart w:id="1" w:name="S4"/>
      <w:bookmarkEnd w:id="1"/>
      <w:r>
        <w:lastRenderedPageBreak/>
        <w:t>Retournez dans la fenêtre Mémoire virtuelle pour vérifier les modifications.</w:t>
      </w:r>
    </w:p>
    <w:p w:rsidR="000B36B1" w:rsidRDefault="006C7D8F" w:rsidP="00196879">
      <w:pPr>
        <w:pStyle w:val="SubStepAlpha"/>
        <w:keepNext w:val="0"/>
      </w:pPr>
      <w:r>
        <w:t xml:space="preserve">La fenêtre </w:t>
      </w:r>
      <w:r>
        <w:rPr>
          <w:b/>
        </w:rPr>
        <w:t>Propriétés système</w:t>
      </w:r>
      <w:r>
        <w:t xml:space="preserve"> s</w:t>
      </w:r>
      <w:r w:rsidR="00E62CD8">
        <w:t>’</w:t>
      </w:r>
      <w:r>
        <w:t>ouvre.</w:t>
      </w:r>
      <w:r w:rsidR="00A03419">
        <w:rPr>
          <w:rFonts w:hint="eastAsia"/>
          <w:lang w:eastAsia="zh-CN"/>
        </w:rPr>
        <w:t xml:space="preserve"> </w:t>
      </w:r>
      <w:r>
        <w:t>Sélectionnez l</w:t>
      </w:r>
      <w:r w:rsidR="00E62CD8">
        <w:t>’</w:t>
      </w:r>
      <w:r>
        <w:t xml:space="preserve">onglet </w:t>
      </w:r>
      <w:r>
        <w:rPr>
          <w:b/>
        </w:rPr>
        <w:t>Avancé</w:t>
      </w:r>
      <w:r>
        <w:t xml:space="preserve"> et cliquez sur </w:t>
      </w:r>
      <w:r>
        <w:rPr>
          <w:b/>
        </w:rPr>
        <w:t>Paramètres</w:t>
      </w:r>
      <w:r>
        <w:t xml:space="preserve"> dans la zone Performances.</w:t>
      </w:r>
    </w:p>
    <w:p w:rsidR="006C7D8F" w:rsidRDefault="006C7D8F" w:rsidP="00196879">
      <w:pPr>
        <w:pStyle w:val="SubStepAlpha"/>
        <w:keepNext w:val="0"/>
      </w:pPr>
      <w:r>
        <w:t xml:space="preserve">La fenêtre </w:t>
      </w:r>
      <w:r>
        <w:rPr>
          <w:b/>
        </w:rPr>
        <w:t>Options de performances</w:t>
      </w:r>
      <w:r>
        <w:t xml:space="preserve"> s</w:t>
      </w:r>
      <w:r w:rsidR="00E62CD8">
        <w:t>’</w:t>
      </w:r>
      <w:r>
        <w:t>ouvre.</w:t>
      </w:r>
      <w:r w:rsidR="00A03419">
        <w:rPr>
          <w:rFonts w:hint="eastAsia"/>
          <w:lang w:eastAsia="zh-CN"/>
        </w:rPr>
        <w:t xml:space="preserve"> </w:t>
      </w:r>
      <w:r>
        <w:t>Sélectionnez l</w:t>
      </w:r>
      <w:r w:rsidR="00E62CD8">
        <w:t>’</w:t>
      </w:r>
      <w:r>
        <w:t xml:space="preserve">onglet </w:t>
      </w:r>
      <w:r>
        <w:rPr>
          <w:b/>
        </w:rPr>
        <w:t>Avancé</w:t>
      </w:r>
      <w:r>
        <w:t xml:space="preserve"> et cliquez sur </w:t>
      </w:r>
      <w:r>
        <w:rPr>
          <w:b/>
        </w:rPr>
        <w:t>Modifier</w:t>
      </w:r>
      <w:r>
        <w:t>.</w:t>
      </w:r>
    </w:p>
    <w:p w:rsidR="006C7D8F" w:rsidRDefault="006C7D8F" w:rsidP="006C7D8F">
      <w:pPr>
        <w:pStyle w:val="SubStepAlpha"/>
      </w:pPr>
      <w:r>
        <w:t xml:space="preserve">La fenêtre </w:t>
      </w:r>
      <w:r>
        <w:rPr>
          <w:b/>
        </w:rPr>
        <w:t>Mémoire virtuelle</w:t>
      </w:r>
      <w:r>
        <w:t xml:space="preserve"> s</w:t>
      </w:r>
      <w:r w:rsidR="00E62CD8">
        <w:t>’</w:t>
      </w:r>
      <w:r>
        <w:t>ouvre, affichant les informations mises à jour relatives au fichier d</w:t>
      </w:r>
      <w:r w:rsidR="00E62CD8">
        <w:t>’</w:t>
      </w:r>
      <w:r>
        <w:t>échange.</w:t>
      </w:r>
      <w:r w:rsidR="00A03419">
        <w:rPr>
          <w:rFonts w:hint="eastAsia"/>
          <w:lang w:eastAsia="zh-CN"/>
        </w:rPr>
        <w:t xml:space="preserve"> </w:t>
      </w:r>
      <w:r>
        <w:t>Vérifiez que les modifications ont bien été apportées.</w:t>
      </w:r>
    </w:p>
    <w:p w:rsidR="000B36B1" w:rsidRDefault="00C64091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4230413"/>
            <wp:effectExtent l="19050" t="0" r="0" b="0"/>
            <wp:docPr id="6" name="Picture 6" descr="\\psf\Home\Dropbox\Screenshots\Screenshot 2015-09-01 13.1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01 13.11.2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Default="000B36B1" w:rsidP="00196879">
      <w:pPr>
        <w:pStyle w:val="BodyTextL50"/>
        <w:keepNext/>
      </w:pPr>
      <w:r>
        <w:t>Sur quel Lecteur [nom de volume] se trouve le fichier d</w:t>
      </w:r>
      <w:r w:rsidR="00E62CD8">
        <w:t>’</w:t>
      </w:r>
      <w:r>
        <w:t>échange ?</w:t>
      </w:r>
    </w:p>
    <w:p w:rsidR="00A24093" w:rsidRPr="00C1173C" w:rsidRDefault="00A24093" w:rsidP="00A24093">
      <w:pPr>
        <w:pStyle w:val="BodyTextL50"/>
      </w:pPr>
      <w:r>
        <w:t>____________________________________________________________________________________</w:t>
      </w:r>
    </w:p>
    <w:p w:rsidR="000B36B1" w:rsidRPr="00C1173C" w:rsidRDefault="000B36B1" w:rsidP="00A24093">
      <w:pPr>
        <w:pStyle w:val="StepHead"/>
      </w:pPr>
      <w:r>
        <w:lastRenderedPageBreak/>
        <w:t>Rétablissez les paramètres initiaux de la mémoire virtuelle.</w:t>
      </w:r>
    </w:p>
    <w:p w:rsidR="000B36B1" w:rsidRDefault="000B36B1" w:rsidP="00A24093">
      <w:pPr>
        <w:pStyle w:val="SubStepAlpha"/>
      </w:pPr>
      <w:r>
        <w:t xml:space="preserve">Sélectionnez le lecteur </w:t>
      </w:r>
      <w:r>
        <w:rPr>
          <w:b/>
        </w:rPr>
        <w:t>C: [disque local] &gt; Taille gérée par le système &gt; Définir</w:t>
      </w:r>
      <w:r>
        <w:t>.</w:t>
      </w:r>
    </w:p>
    <w:p w:rsidR="00CB7494" w:rsidRPr="00C1173C" w:rsidRDefault="00CB7494" w:rsidP="00CB749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399" cy="4221217"/>
            <wp:effectExtent l="19050" t="0" r="1" b="0"/>
            <wp:docPr id="12" name="Picture 12" descr="\\psf\Home\Dropbox\Screenshots\Screenshot 2015-09-01 09.3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sf\Home\Dropbox\Screenshots\Screenshot 2015-09-01 09.32.2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99" cy="42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Default="00CB7494" w:rsidP="00A24093">
      <w:pPr>
        <w:pStyle w:val="SubStepAlpha"/>
      </w:pPr>
      <w:r>
        <w:lastRenderedPageBreak/>
        <w:t xml:space="preserve">Sélectionnez </w:t>
      </w:r>
      <w:r>
        <w:rPr>
          <w:b/>
        </w:rPr>
        <w:t>I: &gt; Aucun fichier d</w:t>
      </w:r>
      <w:r w:rsidR="00E62CD8">
        <w:rPr>
          <w:b/>
        </w:rPr>
        <w:t>’</w:t>
      </w:r>
      <w:r>
        <w:rPr>
          <w:b/>
        </w:rPr>
        <w:t>échange &gt; Définir</w:t>
      </w:r>
      <w:r>
        <w:t>.</w:t>
      </w:r>
    </w:p>
    <w:p w:rsidR="00CB7494" w:rsidRPr="00C1173C" w:rsidRDefault="00CB7494" w:rsidP="00CB749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399" cy="4194256"/>
            <wp:effectExtent l="19050" t="0" r="1" b="0"/>
            <wp:docPr id="13" name="Picture 13" descr="\\psf\Home\Dropbox\Screenshots\Screenshot 2015-09-01 09.3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9-01 09.34.1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99" cy="419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C1173C" w:rsidRDefault="002576F8" w:rsidP="00A24093">
      <w:pPr>
        <w:pStyle w:val="SubStepAlpha"/>
      </w:pPr>
      <w:r>
        <w:lastRenderedPageBreak/>
        <w:t xml:space="preserve">Cochez la case </w:t>
      </w:r>
      <w:r>
        <w:rPr>
          <w:b/>
        </w:rPr>
        <w:t>Gérer automatiquement le fichier d</w:t>
      </w:r>
      <w:r w:rsidR="00E62CD8">
        <w:rPr>
          <w:b/>
        </w:rPr>
        <w:t>’</w:t>
      </w:r>
      <w:r>
        <w:rPr>
          <w:b/>
        </w:rPr>
        <w:t>échange pour tous les lecteurs</w:t>
      </w:r>
      <w:r>
        <w:t xml:space="preserve">, puis cliquez sur </w:t>
      </w:r>
      <w:r>
        <w:rPr>
          <w:b/>
        </w:rPr>
        <w:t>OK</w:t>
      </w:r>
      <w:r>
        <w:t>.</w:t>
      </w:r>
    </w:p>
    <w:p w:rsidR="000B36B1" w:rsidRPr="00C1173C" w:rsidRDefault="00CB7494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4197095"/>
            <wp:effectExtent l="19050" t="0" r="0" b="0"/>
            <wp:docPr id="14" name="Picture 14" descr="\\psf\Home\Dropbox\Screenshots\Screenshot 2015-09-01 09.35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9-01 09.35.3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19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C1173C" w:rsidRDefault="00CB7494" w:rsidP="00A24093">
      <w:pPr>
        <w:pStyle w:val="SubStepAlpha"/>
      </w:pPr>
      <w:r>
        <w:t xml:space="preserve">La fenêtre </w:t>
      </w:r>
      <w:r>
        <w:rPr>
          <w:b/>
        </w:rPr>
        <w:t>Propriétés système</w:t>
      </w:r>
      <w:r>
        <w:t xml:space="preserve"> s</w:t>
      </w:r>
      <w:r w:rsidR="00E62CD8">
        <w:t>’</w:t>
      </w:r>
      <w:r>
        <w:t>ouvre, vous informant de la nécessité de redémarrer pour que les modifications prennent effet.</w:t>
      </w:r>
      <w:r w:rsidR="00A03419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0B36B1" w:rsidRPr="00C1173C" w:rsidRDefault="00CB7494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8" cy="1311364"/>
            <wp:effectExtent l="19050" t="0" r="2" b="0"/>
            <wp:docPr id="15" name="Picture 15" descr="\\psf\Home\Dropbox\Screenshots\Screenshot 2015-09-01 09.3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9-01 09.38.5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8" cy="131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C1173C" w:rsidRDefault="000B36B1" w:rsidP="00196879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pour fermer la fenêtre </w:t>
      </w:r>
      <w:r>
        <w:rPr>
          <w:b/>
        </w:rPr>
        <w:t>Options de performances</w:t>
      </w:r>
      <w:r>
        <w:t>.</w:t>
      </w:r>
      <w:r w:rsidR="00A03419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fermer la fenêtre</w:t>
      </w:r>
      <w:r>
        <w:rPr>
          <w:b/>
        </w:rPr>
        <w:t xml:space="preserve"> Propriétés système</w:t>
      </w:r>
      <w:r>
        <w:t>.</w:t>
      </w:r>
    </w:p>
    <w:p w:rsidR="000B36B1" w:rsidRPr="00C1173C" w:rsidRDefault="00EB0EFF" w:rsidP="00A24093">
      <w:pPr>
        <w:pStyle w:val="SubStepAlpha"/>
      </w:pPr>
      <w:r>
        <w:lastRenderedPageBreak/>
        <w:t>Le message d</w:t>
      </w:r>
      <w:r w:rsidR="00E62CD8">
        <w:t>’</w:t>
      </w:r>
      <w:r>
        <w:t xml:space="preserve">avertissement affiche : </w:t>
      </w:r>
      <w:r>
        <w:rPr>
          <w:b/>
        </w:rPr>
        <w:t>« Vous devez redémarrer votre ordinateur pour appliquer ces modifications. »</w:t>
      </w:r>
      <w:r w:rsidR="00A03419">
        <w:rPr>
          <w:rFonts w:hint="eastAsia"/>
          <w:b/>
          <w:lang w:eastAsia="zh-CN"/>
        </w:rPr>
        <w:t xml:space="preserve"> </w:t>
      </w:r>
      <w:r>
        <w:t xml:space="preserve">Cliquez sur </w:t>
      </w:r>
      <w:r>
        <w:rPr>
          <w:b/>
        </w:rPr>
        <w:t>Redémarrer maintenant</w:t>
      </w:r>
      <w:r>
        <w:t>.</w:t>
      </w:r>
    </w:p>
    <w:p w:rsidR="002F0F77" w:rsidRDefault="000B36B1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628900" cy="1112226"/>
            <wp:effectExtent l="19050" t="0" r="0" b="0"/>
            <wp:docPr id="18" name="Picture 18" descr="1224s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224s6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1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35C" w:rsidRDefault="00BA735C" w:rsidP="00BA735C">
      <w:pPr>
        <w:pStyle w:val="LabSection"/>
      </w:pPr>
      <w:r>
        <w:t>Remarques générales</w:t>
      </w:r>
    </w:p>
    <w:p w:rsidR="00BA735C" w:rsidRDefault="00BA735C" w:rsidP="00196879">
      <w:pPr>
        <w:pStyle w:val="BodyTextL25"/>
        <w:keepNext/>
      </w:pPr>
      <w:r>
        <w:t>Pourquoi modifier les paramètres du fichier d</w:t>
      </w:r>
      <w:r w:rsidR="00E62CD8">
        <w:t>’</w:t>
      </w:r>
      <w:r>
        <w:t>échange de mémoire virtuelle par défaut sous Windows ?</w:t>
      </w:r>
    </w:p>
    <w:p w:rsidR="00D02C6D" w:rsidRDefault="00D02C6D" w:rsidP="00196879">
      <w:pPr>
        <w:pStyle w:val="BodyTextL25"/>
        <w:keepNext/>
      </w:pPr>
      <w:r>
        <w:t>_______________________________________________________________________________________</w:t>
      </w:r>
    </w:p>
    <w:p w:rsidR="00D02C6D" w:rsidRDefault="00D02C6D" w:rsidP="00196879">
      <w:pPr>
        <w:pStyle w:val="BodyTextL25"/>
        <w:keepNext/>
      </w:pPr>
      <w:r>
        <w:t>_______________________________________________________________________________________</w:t>
      </w:r>
    </w:p>
    <w:p w:rsidR="008900D4" w:rsidRDefault="008900D4" w:rsidP="00196879">
      <w:pPr>
        <w:pStyle w:val="BodyTextL25"/>
        <w:keepNext/>
      </w:pPr>
      <w:r>
        <w:t>_______________________________________________________________________________________</w:t>
      </w:r>
    </w:p>
    <w:p w:rsidR="008900D4" w:rsidRDefault="008900D4" w:rsidP="00196879">
      <w:pPr>
        <w:pStyle w:val="BodyTextL25"/>
        <w:keepNext/>
      </w:pPr>
      <w:r>
        <w:t>_______________________________________________________________________________________</w:t>
      </w:r>
    </w:p>
    <w:p w:rsidR="00D02C6D" w:rsidRDefault="00D02C6D" w:rsidP="00196879">
      <w:pPr>
        <w:pStyle w:val="BodyTextL25"/>
        <w:keepNext/>
      </w:pPr>
      <w:r>
        <w:t>_______________________________________________________________________________________</w:t>
      </w:r>
    </w:p>
    <w:p w:rsidR="00BA735C" w:rsidRDefault="00BA735C" w:rsidP="00BA735C">
      <w:pPr>
        <w:pStyle w:val="BodyTextL25"/>
      </w:pPr>
      <w:r>
        <w:t>_______________________________________________________________________________________</w:t>
      </w:r>
    </w:p>
    <w:sectPr w:rsidR="00BA735C" w:rsidSect="008C4307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1A9" w:rsidRDefault="00EA51A9" w:rsidP="0090659A">
      <w:pPr>
        <w:spacing w:after="0" w:line="240" w:lineRule="auto"/>
      </w:pPr>
      <w:r>
        <w:separator/>
      </w:r>
    </w:p>
    <w:p w:rsidR="00EA51A9" w:rsidRDefault="00EA51A9"/>
    <w:p w:rsidR="00EA51A9" w:rsidRDefault="00EA51A9"/>
    <w:p w:rsidR="00EA51A9" w:rsidRDefault="00EA51A9"/>
    <w:p w:rsidR="00EA51A9" w:rsidRDefault="00EA51A9"/>
  </w:endnote>
  <w:endnote w:type="continuationSeparator" w:id="0">
    <w:p w:rsidR="00EA51A9" w:rsidRDefault="00EA51A9" w:rsidP="0090659A">
      <w:pPr>
        <w:spacing w:after="0" w:line="240" w:lineRule="auto"/>
      </w:pPr>
      <w:r>
        <w:continuationSeparator/>
      </w:r>
    </w:p>
    <w:p w:rsidR="00EA51A9" w:rsidRDefault="00EA51A9"/>
    <w:p w:rsidR="00EA51A9" w:rsidRDefault="00EA51A9"/>
    <w:p w:rsidR="00EA51A9" w:rsidRDefault="00EA51A9"/>
    <w:p w:rsidR="00EA51A9" w:rsidRDefault="00EA51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71B7F">
      <w:fldChar w:fldCharType="begin"/>
    </w:r>
    <w:r w:rsidR="00FE5254">
      <w:instrText xml:space="preserve"> DATE  \@ "yyyy"  \* MERGEFORMAT </w:instrText>
    </w:r>
    <w:r w:rsidR="00471B7F">
      <w:fldChar w:fldCharType="separate"/>
    </w:r>
    <w:r w:rsidR="000408D9">
      <w:rPr>
        <w:noProof/>
      </w:rPr>
      <w:t>2016</w:t>
    </w:r>
    <w:r w:rsidR="00471B7F">
      <w:fldChar w:fldCharType="end"/>
    </w:r>
    <w:r>
      <w:t xml:space="preserve"> Cisco et/ou ses filiales.</w:t>
    </w:r>
    <w:r w:rsidR="00DA132A">
      <w:t xml:space="preserve"> </w:t>
    </w:r>
    <w:r>
      <w:t>Tous droits réservés.</w:t>
    </w:r>
    <w:r w:rsidR="00DA132A">
      <w:t xml:space="preserve"> </w:t>
    </w:r>
    <w:r>
      <w:t>Ceci est un document public de Cisco.</w:t>
    </w:r>
    <w:r w:rsidR="00DA132A">
      <w:tab/>
    </w:r>
    <w:r>
      <w:t xml:space="preserve">Page </w:t>
    </w:r>
    <w:r w:rsidR="00471B7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71B7F" w:rsidRPr="0090659A">
      <w:rPr>
        <w:b/>
        <w:szCs w:val="16"/>
      </w:rPr>
      <w:fldChar w:fldCharType="separate"/>
    </w:r>
    <w:r w:rsidR="000408D9">
      <w:rPr>
        <w:b/>
        <w:noProof/>
        <w:szCs w:val="16"/>
      </w:rPr>
      <w:t>12</w:t>
    </w:r>
    <w:r w:rsidR="00471B7F" w:rsidRPr="0090659A">
      <w:rPr>
        <w:b/>
        <w:szCs w:val="16"/>
      </w:rPr>
      <w:fldChar w:fldCharType="end"/>
    </w:r>
    <w:r>
      <w:t xml:space="preserve"> sur </w:t>
    </w:r>
    <w:r w:rsidR="00471B7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71B7F" w:rsidRPr="0090659A">
      <w:rPr>
        <w:b/>
        <w:szCs w:val="16"/>
      </w:rPr>
      <w:fldChar w:fldCharType="separate"/>
    </w:r>
    <w:r w:rsidR="000408D9">
      <w:rPr>
        <w:b/>
        <w:noProof/>
        <w:szCs w:val="16"/>
      </w:rPr>
      <w:t>13</w:t>
    </w:r>
    <w:r w:rsidR="00471B7F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71B7F">
      <w:fldChar w:fldCharType="begin"/>
    </w:r>
    <w:r w:rsidR="00FE5254">
      <w:instrText xml:space="preserve"> DATE  \@ "yyyy"  \* MERGEFORMAT </w:instrText>
    </w:r>
    <w:r w:rsidR="00471B7F">
      <w:fldChar w:fldCharType="separate"/>
    </w:r>
    <w:r w:rsidR="000408D9">
      <w:rPr>
        <w:noProof/>
      </w:rPr>
      <w:t>2016</w:t>
    </w:r>
    <w:r w:rsidR="00471B7F">
      <w:fldChar w:fldCharType="end"/>
    </w:r>
    <w:r>
      <w:t xml:space="preserve"> Cisco et/ou ses filiales.</w:t>
    </w:r>
    <w:r w:rsidR="00DA132A">
      <w:t xml:space="preserve"> </w:t>
    </w:r>
    <w:r>
      <w:t>Tous droits réservés.</w:t>
    </w:r>
    <w:r w:rsidR="00DA132A">
      <w:t xml:space="preserve"> </w:t>
    </w:r>
    <w:r>
      <w:t>Ceci est un document public de Cisco.</w:t>
    </w:r>
    <w:r w:rsidR="00DA132A">
      <w:tab/>
    </w:r>
    <w:r>
      <w:t xml:space="preserve">Page </w:t>
    </w:r>
    <w:r w:rsidR="00471B7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71B7F" w:rsidRPr="0090659A">
      <w:rPr>
        <w:b/>
        <w:szCs w:val="16"/>
      </w:rPr>
      <w:fldChar w:fldCharType="separate"/>
    </w:r>
    <w:r w:rsidR="000408D9">
      <w:rPr>
        <w:b/>
        <w:noProof/>
        <w:szCs w:val="16"/>
      </w:rPr>
      <w:t>1</w:t>
    </w:r>
    <w:r w:rsidR="00471B7F" w:rsidRPr="0090659A">
      <w:rPr>
        <w:b/>
        <w:szCs w:val="16"/>
      </w:rPr>
      <w:fldChar w:fldCharType="end"/>
    </w:r>
    <w:r>
      <w:t xml:space="preserve"> sur </w:t>
    </w:r>
    <w:r w:rsidR="00471B7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71B7F" w:rsidRPr="0090659A">
      <w:rPr>
        <w:b/>
        <w:szCs w:val="16"/>
      </w:rPr>
      <w:fldChar w:fldCharType="separate"/>
    </w:r>
    <w:r w:rsidR="000408D9">
      <w:rPr>
        <w:b/>
        <w:noProof/>
        <w:szCs w:val="16"/>
      </w:rPr>
      <w:t>13</w:t>
    </w:r>
    <w:r w:rsidR="00471B7F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1A9" w:rsidRDefault="00EA51A9" w:rsidP="0090659A">
      <w:pPr>
        <w:spacing w:after="0" w:line="240" w:lineRule="auto"/>
      </w:pPr>
      <w:r>
        <w:separator/>
      </w:r>
    </w:p>
    <w:p w:rsidR="00EA51A9" w:rsidRDefault="00EA51A9"/>
    <w:p w:rsidR="00EA51A9" w:rsidRDefault="00EA51A9"/>
    <w:p w:rsidR="00EA51A9" w:rsidRDefault="00EA51A9"/>
    <w:p w:rsidR="00EA51A9" w:rsidRDefault="00EA51A9"/>
  </w:footnote>
  <w:footnote w:type="continuationSeparator" w:id="0">
    <w:p w:rsidR="00EA51A9" w:rsidRDefault="00EA51A9" w:rsidP="0090659A">
      <w:pPr>
        <w:spacing w:after="0" w:line="240" w:lineRule="auto"/>
      </w:pPr>
      <w:r>
        <w:continuationSeparator/>
      </w:r>
    </w:p>
    <w:p w:rsidR="00EA51A9" w:rsidRDefault="00EA51A9"/>
    <w:p w:rsidR="00EA51A9" w:rsidRDefault="00EA51A9"/>
    <w:p w:rsidR="00EA51A9" w:rsidRDefault="00EA51A9"/>
    <w:p w:rsidR="00EA51A9" w:rsidRDefault="00EA51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FE5254" w:rsidP="00456483">
    <w:pPr>
      <w:pStyle w:val="PageHead"/>
    </w:pPr>
    <w:r>
      <w:t xml:space="preserve">Travaux pratiques </w:t>
    </w:r>
    <w:r w:rsidR="00456483">
      <w:rPr>
        <w:rFonts w:hint="eastAsia"/>
        <w:lang w:eastAsia="zh-CN"/>
      </w:rPr>
      <w:t>-</w:t>
    </w:r>
    <w:r>
      <w:t xml:space="preserve"> Gestion de la mémoire virtuelle sous Windows 7 et Windows 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DD048F7"/>
    <w:multiLevelType w:val="multilevel"/>
    <w:tmpl w:val="C07CCF78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05DB4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08D9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0F56"/>
    <w:rsid w:val="00072608"/>
    <w:rsid w:val="00075996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36B1"/>
    <w:rsid w:val="000B7DE5"/>
    <w:rsid w:val="000C1E16"/>
    <w:rsid w:val="000D3375"/>
    <w:rsid w:val="000D4164"/>
    <w:rsid w:val="000D55B4"/>
    <w:rsid w:val="000D66B2"/>
    <w:rsid w:val="000D6758"/>
    <w:rsid w:val="000E2533"/>
    <w:rsid w:val="000E2A80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57FD3"/>
    <w:rsid w:val="00163164"/>
    <w:rsid w:val="00163B78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6879"/>
    <w:rsid w:val="00197614"/>
    <w:rsid w:val="00197ECD"/>
    <w:rsid w:val="001A0312"/>
    <w:rsid w:val="001A15DA"/>
    <w:rsid w:val="001A2694"/>
    <w:rsid w:val="001A3CC7"/>
    <w:rsid w:val="001A488D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576F8"/>
    <w:rsid w:val="00260CD4"/>
    <w:rsid w:val="002639D8"/>
    <w:rsid w:val="00265F77"/>
    <w:rsid w:val="00266C83"/>
    <w:rsid w:val="002671AB"/>
    <w:rsid w:val="002768DC"/>
    <w:rsid w:val="002A05A6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D70"/>
    <w:rsid w:val="00343184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736F0"/>
    <w:rsid w:val="00384599"/>
    <w:rsid w:val="00387032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190F"/>
    <w:rsid w:val="00452B92"/>
    <w:rsid w:val="00452C6D"/>
    <w:rsid w:val="00455E0B"/>
    <w:rsid w:val="00456483"/>
    <w:rsid w:val="004659EE"/>
    <w:rsid w:val="00471B7F"/>
    <w:rsid w:val="0048794F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56F3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43FE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57C83"/>
    <w:rsid w:val="0066424A"/>
    <w:rsid w:val="006677C3"/>
    <w:rsid w:val="00671915"/>
    <w:rsid w:val="00672919"/>
    <w:rsid w:val="00672FA7"/>
    <w:rsid w:val="00673001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C7D8F"/>
    <w:rsid w:val="006D0AB0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5C99"/>
    <w:rsid w:val="00796C25"/>
    <w:rsid w:val="007A287C"/>
    <w:rsid w:val="007A3B2A"/>
    <w:rsid w:val="007A4CE9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0148E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0F07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0D4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5146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8EA"/>
    <w:rsid w:val="009309F5"/>
    <w:rsid w:val="00933237"/>
    <w:rsid w:val="00933F28"/>
    <w:rsid w:val="00941779"/>
    <w:rsid w:val="009476C0"/>
    <w:rsid w:val="009527A4"/>
    <w:rsid w:val="00963E34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5D68"/>
    <w:rsid w:val="009F6DAC"/>
    <w:rsid w:val="00A014A3"/>
    <w:rsid w:val="00A015DC"/>
    <w:rsid w:val="00A03419"/>
    <w:rsid w:val="00A0412D"/>
    <w:rsid w:val="00A20A19"/>
    <w:rsid w:val="00A21211"/>
    <w:rsid w:val="00A24093"/>
    <w:rsid w:val="00A25559"/>
    <w:rsid w:val="00A32A9C"/>
    <w:rsid w:val="00A34E7F"/>
    <w:rsid w:val="00A4342E"/>
    <w:rsid w:val="00A46F0A"/>
    <w:rsid w:val="00A46F25"/>
    <w:rsid w:val="00A477A2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3A27"/>
    <w:rsid w:val="00AB43B3"/>
    <w:rsid w:val="00AB49B9"/>
    <w:rsid w:val="00AB758A"/>
    <w:rsid w:val="00AC1E7E"/>
    <w:rsid w:val="00AC507D"/>
    <w:rsid w:val="00AC63C8"/>
    <w:rsid w:val="00AC66E4"/>
    <w:rsid w:val="00AC73B0"/>
    <w:rsid w:val="00AD4578"/>
    <w:rsid w:val="00AD5602"/>
    <w:rsid w:val="00AD68E9"/>
    <w:rsid w:val="00AD7D74"/>
    <w:rsid w:val="00AE56C0"/>
    <w:rsid w:val="00AF0D03"/>
    <w:rsid w:val="00AF2DBD"/>
    <w:rsid w:val="00AF5650"/>
    <w:rsid w:val="00B00914"/>
    <w:rsid w:val="00B01D2D"/>
    <w:rsid w:val="00B02A8E"/>
    <w:rsid w:val="00B02AD4"/>
    <w:rsid w:val="00B03E8F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9B6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A735C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091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B7494"/>
    <w:rsid w:val="00CC1C87"/>
    <w:rsid w:val="00CC3000"/>
    <w:rsid w:val="00CC4859"/>
    <w:rsid w:val="00CC7A35"/>
    <w:rsid w:val="00CD072A"/>
    <w:rsid w:val="00CD0A52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02C6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132A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2B67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CD8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A486E"/>
    <w:rsid w:val="00EA4FA3"/>
    <w:rsid w:val="00EA51A9"/>
    <w:rsid w:val="00EB001B"/>
    <w:rsid w:val="00EB0EFF"/>
    <w:rsid w:val="00EB1AD2"/>
    <w:rsid w:val="00EB6C33"/>
    <w:rsid w:val="00EB6D31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1E67"/>
    <w:rsid w:val="00FE2824"/>
    <w:rsid w:val="00FE5254"/>
    <w:rsid w:val="00FE661F"/>
    <w:rsid w:val="00FF0400"/>
    <w:rsid w:val="00FF1349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FE5254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A132A"/>
    <w:pPr>
      <w:keepNext/>
      <w:numPr>
        <w:ilvl w:val="1"/>
        <w:numId w:val="6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paragraph" w:customStyle="1" w:styleId="Step0">
    <w:name w:val="Step"/>
    <w:basedOn w:val="Default"/>
    <w:next w:val="Default"/>
    <w:rsid w:val="003E7F06"/>
    <w:rPr>
      <w:rFonts w:cs="Times New Roman"/>
      <w:color w:val="auto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3EC69-2840-44B5-8FFE-23B84A07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586</Words>
  <Characters>3856</Characters>
  <Application>Microsoft Office Word</Application>
  <DocSecurity>0</DocSecurity>
  <Lines>8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2</cp:revision>
  <dcterms:created xsi:type="dcterms:W3CDTF">2015-09-18T16:49:00Z</dcterms:created>
  <dcterms:modified xsi:type="dcterms:W3CDTF">2016-07-04T08:17:00Z</dcterms:modified>
</cp:coreProperties>
</file>